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A539" w14:textId="51610914" w:rsidR="006F72FE" w:rsidRPr="00260029" w:rsidRDefault="006F72FE" w:rsidP="00260029">
      <w:r>
        <w:t xml:space="preserve"> </w:t>
      </w:r>
      <w:r w:rsidR="00E03864">
        <w:rPr>
          <w:noProof/>
        </w:rPr>
        <w:drawing>
          <wp:inline distT="0" distB="0" distL="0" distR="0" wp14:anchorId="12A622E7" wp14:editId="0A2C6204">
            <wp:extent cx="5940425" cy="8164276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03864">
        <w:rPr>
          <w:noProof/>
        </w:rPr>
        <w:lastRenderedPageBreak/>
        <w:drawing>
          <wp:inline distT="0" distB="0" distL="0" distR="0" wp14:anchorId="092A0078" wp14:editId="1E873458">
            <wp:extent cx="5943600" cy="816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72FE" w:rsidRPr="00260029" w:rsidSect="00E038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3F"/>
    <w:rsid w:val="000938F8"/>
    <w:rsid w:val="001D7746"/>
    <w:rsid w:val="00260029"/>
    <w:rsid w:val="00344EDA"/>
    <w:rsid w:val="00450016"/>
    <w:rsid w:val="004A0348"/>
    <w:rsid w:val="004D5F3F"/>
    <w:rsid w:val="005618EA"/>
    <w:rsid w:val="006F72FE"/>
    <w:rsid w:val="007A699B"/>
    <w:rsid w:val="00817CAA"/>
    <w:rsid w:val="008529A4"/>
    <w:rsid w:val="008640EF"/>
    <w:rsid w:val="00986D24"/>
    <w:rsid w:val="009F0290"/>
    <w:rsid w:val="00A0014D"/>
    <w:rsid w:val="00B237E2"/>
    <w:rsid w:val="00B715B2"/>
    <w:rsid w:val="00BA04E0"/>
    <w:rsid w:val="00C413F6"/>
    <w:rsid w:val="00D547BF"/>
    <w:rsid w:val="00D7247F"/>
    <w:rsid w:val="00E03864"/>
    <w:rsid w:val="00EB64BD"/>
    <w:rsid w:val="00FB42CE"/>
    <w:rsid w:val="00FD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241"/>
  <w15:chartTrackingRefBased/>
  <w15:docId w15:val="{5D98659B-177C-4ECF-8CC3-A9F9160E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47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6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A6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E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4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A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A69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6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7A699B"/>
    <w:rPr>
      <w:color w:val="0000FF"/>
      <w:u w:val="single"/>
    </w:rPr>
  </w:style>
  <w:style w:type="character" w:customStyle="1" w:styleId="size105e">
    <w:name w:val="size105e"/>
    <w:basedOn w:val="a0"/>
    <w:rsid w:val="0086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0F22-1A86-48F4-8BF7-4B3A3A2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6-25T11:44:00Z</cp:lastPrinted>
  <dcterms:created xsi:type="dcterms:W3CDTF">2018-06-25T11:49:00Z</dcterms:created>
  <dcterms:modified xsi:type="dcterms:W3CDTF">2018-06-25T11:49:00Z</dcterms:modified>
</cp:coreProperties>
</file>